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562D5" w14:textId="7CDE6BA6" w:rsidR="002F0789" w:rsidRDefault="002A2B0C" w:rsidP="00AB3D90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4B3AA" wp14:editId="452094B6">
                <wp:simplePos x="0" y="0"/>
                <wp:positionH relativeFrom="column">
                  <wp:posOffset>3895725</wp:posOffset>
                </wp:positionH>
                <wp:positionV relativeFrom="paragraph">
                  <wp:posOffset>2390775</wp:posOffset>
                </wp:positionV>
                <wp:extent cx="3429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88.25pt" to="333.7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E0BE0" wp14:editId="151517AD">
                <wp:simplePos x="0" y="0"/>
                <wp:positionH relativeFrom="column">
                  <wp:posOffset>3895725</wp:posOffset>
                </wp:positionH>
                <wp:positionV relativeFrom="paragraph">
                  <wp:posOffset>1228725</wp:posOffset>
                </wp:positionV>
                <wp:extent cx="2952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6.75pt" to="330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F55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48945" wp14:editId="1932DC44">
                <wp:simplePos x="0" y="0"/>
                <wp:positionH relativeFrom="column">
                  <wp:posOffset>809625</wp:posOffset>
                </wp:positionH>
                <wp:positionV relativeFrom="paragraph">
                  <wp:posOffset>-400050</wp:posOffset>
                </wp:positionV>
                <wp:extent cx="3933825" cy="523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81B1E" w14:textId="154D90ED" w:rsidR="009F550F" w:rsidRPr="009F550F" w:rsidRDefault="009F550F" w:rsidP="009F550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9F550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عن</w:t>
                            </w:r>
                            <w:r w:rsidR="006B2DE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وان</w:t>
                            </w:r>
                            <w:r w:rsidRPr="009F550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درس: من صور المسؤوليّة .  إجابات أسئلة التحليل و التّذوق </w:t>
                            </w:r>
                          </w:p>
                          <w:p w14:paraId="54F3BC86" w14:textId="29E68AD0" w:rsidR="009F550F" w:rsidRPr="009F550F" w:rsidRDefault="009F550F" w:rsidP="009F550F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9F550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صفحة 14+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248945" id="Rectangle 21" o:spid="_x0000_s1026" style="position:absolute;left:0;text-align:left;margin-left:63.75pt;margin-top:-31.5pt;width:309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" fillcolor="white [3201]" strokecolor="#70ad47 [3209]" strokeweight="1pt">
                <v:textbox>
                  <w:txbxContent>
                    <w:p w14:paraId="0C681B1E" w14:textId="154D90ED" w:rsidR="009F550F" w:rsidRPr="009F550F" w:rsidRDefault="009F550F" w:rsidP="009F550F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9F550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عن</w:t>
                      </w:r>
                      <w:r w:rsidR="006B2DE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وان</w:t>
                      </w:r>
                      <w:r w:rsidRPr="009F550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درس: من صور المسؤوليّة .  إجابات أسئلة التحليل و التّذوق </w:t>
                      </w:r>
                    </w:p>
                    <w:p w14:paraId="54F3BC86" w14:textId="29E68AD0" w:rsidR="009F550F" w:rsidRPr="009F550F" w:rsidRDefault="009F550F" w:rsidP="009F550F">
                      <w:pPr>
                        <w:jc w:val="center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 w:rsidRPr="009F550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صفحة 14+15</w:t>
                      </w:r>
                    </w:p>
                  </w:txbxContent>
                </v:textbox>
              </v:rect>
            </w:pict>
          </mc:Fallback>
        </mc:AlternateContent>
      </w:r>
      <w:r w:rsidR="00AB3D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2EC95" wp14:editId="1C225EFE">
                <wp:simplePos x="0" y="0"/>
                <wp:positionH relativeFrom="margin">
                  <wp:align>left</wp:align>
                </wp:positionH>
                <wp:positionV relativeFrom="paragraph">
                  <wp:posOffset>3362325</wp:posOffset>
                </wp:positionV>
                <wp:extent cx="22860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5A26F" w14:textId="5B8B7EF9" w:rsidR="00AB3D90" w:rsidRPr="00185A66" w:rsidRDefault="00AB3D90" w:rsidP="00AB3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185A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قل القاضي قسطاس مستق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2EC95" id="Rectangle 8" o:spid="_x0000_s1027" style="position:absolute;left:0;text-align:left;margin-left:0;margin-top:264.75pt;width:180pt;height:31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" fillcolor="window" strokecolor="#70ad47" strokeweight="1pt">
                <v:textbox>
                  <w:txbxContent>
                    <w:p w14:paraId="3E75A26F" w14:textId="5B8B7EF9" w:rsidR="00AB3D90" w:rsidRPr="00185A66" w:rsidRDefault="00AB3D90" w:rsidP="00AB3D9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JO"/>
                        </w:rPr>
                      </w:pPr>
                      <w:r w:rsidRPr="00185A6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JO"/>
                        </w:rPr>
                        <w:t>عقل القاضي قسطاس مستق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D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DC75B" wp14:editId="4077B7F7">
                <wp:simplePos x="0" y="0"/>
                <wp:positionH relativeFrom="column">
                  <wp:posOffset>2562225</wp:posOffset>
                </wp:positionH>
                <wp:positionV relativeFrom="paragraph">
                  <wp:posOffset>3371850</wp:posOffset>
                </wp:positionV>
                <wp:extent cx="1162050" cy="400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8FFBE" w14:textId="3E8BCBD6" w:rsidR="00AB3D90" w:rsidRPr="00185A66" w:rsidRDefault="00AB3D90" w:rsidP="00AB3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185A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قَسَط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4DC75B" id="Rectangle 7" o:spid="_x0000_s1028" style="position:absolute;left:0;text-align:left;margin-left:201.75pt;margin-top:265.5pt;width:91.5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" fillcolor="window" strokecolor="#70ad47" strokeweight="1pt">
                <v:textbox>
                  <w:txbxContent>
                    <w:p w14:paraId="00F8FFBE" w14:textId="3E8BCBD6" w:rsidR="00AB3D90" w:rsidRPr="00185A66" w:rsidRDefault="00AB3D90" w:rsidP="00AB3D9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JO"/>
                        </w:rPr>
                      </w:pPr>
                      <w:r w:rsidRPr="00185A6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JO"/>
                        </w:rPr>
                        <w:t>قَسَطَ</w:t>
                      </w:r>
                    </w:p>
                  </w:txbxContent>
                </v:textbox>
              </v:rect>
            </w:pict>
          </mc:Fallback>
        </mc:AlternateContent>
      </w:r>
      <w:r w:rsidR="00AB3D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56A6" wp14:editId="7E0EB55C">
                <wp:simplePos x="0" y="0"/>
                <wp:positionH relativeFrom="column">
                  <wp:posOffset>752475</wp:posOffset>
                </wp:positionH>
                <wp:positionV relativeFrom="paragraph">
                  <wp:posOffset>876300</wp:posOffset>
                </wp:positionV>
                <wp:extent cx="11620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D0D5" w14:textId="496F15B5" w:rsidR="00AB3D90" w:rsidRPr="00185A66" w:rsidRDefault="00AB3D90" w:rsidP="00AB3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185A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صونوا أو احفظ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056A6" id="Rectangle 2" o:spid="_x0000_s1029" style="position:absolute;left:0;text-align:left;margin-left:59.25pt;margin-top:69pt;width:91.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" fillcolor="white [3201]" strokecolor="#70ad47 [3209]" strokeweight="1pt">
                <v:textbox>
                  <w:txbxContent>
                    <w:p w14:paraId="0798D0D5" w14:textId="496F15B5" w:rsidR="00AB3D90" w:rsidRPr="00185A66" w:rsidRDefault="00AB3D90" w:rsidP="00AB3D90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bidi="ar-JO"/>
                        </w:rPr>
                      </w:pPr>
                      <w:r w:rsidRPr="00185A66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>صونوا أو احفظوا</w:t>
                      </w:r>
                    </w:p>
                  </w:txbxContent>
                </v:textbox>
              </v:rect>
            </w:pict>
          </mc:Fallback>
        </mc:AlternateContent>
      </w:r>
      <w:r w:rsidR="00AB3D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08FD8" wp14:editId="246DD7D6">
                <wp:simplePos x="0" y="0"/>
                <wp:positionH relativeFrom="column">
                  <wp:posOffset>1828800</wp:posOffset>
                </wp:positionH>
                <wp:positionV relativeFrom="paragraph">
                  <wp:posOffset>2466975</wp:posOffset>
                </wp:positionV>
                <wp:extent cx="1162050" cy="4000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8BB55" w14:textId="7A963EE3" w:rsidR="00AB3D90" w:rsidRPr="00185A66" w:rsidRDefault="00AB3D90" w:rsidP="00AB3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185A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دّ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C08FD8" id="Rectangle 5" o:spid="_x0000_s1030" style="position:absolute;left:0;text-align:left;margin-left:2in;margin-top:194.25pt;width:91.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" fillcolor="window" strokecolor="#70ad47" strokeweight="1pt">
                <v:textbox>
                  <w:txbxContent>
                    <w:p w14:paraId="1B58BB55" w14:textId="7A963EE3" w:rsidR="00AB3D90" w:rsidRPr="00185A66" w:rsidRDefault="00AB3D90" w:rsidP="00AB3D9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JO"/>
                        </w:rPr>
                      </w:pPr>
                      <w:r w:rsidRPr="00185A6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JO"/>
                        </w:rPr>
                        <w:t>أدّى</w:t>
                      </w:r>
                    </w:p>
                  </w:txbxContent>
                </v:textbox>
              </v:rect>
            </w:pict>
          </mc:Fallback>
        </mc:AlternateContent>
      </w:r>
      <w:r w:rsidR="00AB3D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BB6FB" wp14:editId="40CB8132">
                <wp:simplePos x="0" y="0"/>
                <wp:positionH relativeFrom="column">
                  <wp:posOffset>466725</wp:posOffset>
                </wp:positionH>
                <wp:positionV relativeFrom="paragraph">
                  <wp:posOffset>2047875</wp:posOffset>
                </wp:positionV>
                <wp:extent cx="1162050" cy="400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F7071" w14:textId="6BAFC9D2" w:rsidR="00AB3D90" w:rsidRPr="00185A66" w:rsidRDefault="00AB3D90" w:rsidP="00AB3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185A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تمّ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2BB6FB" id="Rectangle 4" o:spid="_x0000_s1031" style="position:absolute;left:0;text-align:left;margin-left:36.75pt;margin-top:161.25pt;width:91.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" fillcolor="window" strokecolor="#70ad47" strokeweight="1pt">
                <v:textbox>
                  <w:txbxContent>
                    <w:p w14:paraId="3AFF7071" w14:textId="6BAFC9D2" w:rsidR="00AB3D90" w:rsidRPr="00185A66" w:rsidRDefault="00AB3D90" w:rsidP="00AB3D9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JO"/>
                        </w:rPr>
                      </w:pPr>
                      <w:r w:rsidRPr="00185A6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JO"/>
                        </w:rPr>
                        <w:t>أتمّوا</w:t>
                      </w:r>
                    </w:p>
                  </w:txbxContent>
                </v:textbox>
              </v:rect>
            </w:pict>
          </mc:Fallback>
        </mc:AlternateContent>
      </w:r>
      <w:r w:rsidR="00AB3D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52C60" wp14:editId="7DCD6929">
                <wp:simplePos x="0" y="0"/>
                <wp:positionH relativeFrom="column">
                  <wp:posOffset>2152649</wp:posOffset>
                </wp:positionH>
                <wp:positionV relativeFrom="paragraph">
                  <wp:posOffset>1276350</wp:posOffset>
                </wp:positionV>
                <wp:extent cx="8286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7CFFE" w14:textId="6409A205" w:rsidR="00AB3D90" w:rsidRPr="00185A66" w:rsidRDefault="00AB3D90" w:rsidP="00AB3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185A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فن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169.5pt;margin-top:100.5pt;width:65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" fillcolor="window" strokecolor="#70ad47" strokeweight="1pt">
                <v:textbox>
                  <w:txbxContent>
                    <w:p w14:paraId="0167CFFE" w14:textId="6409A205" w:rsidR="00AB3D90" w:rsidRPr="00185A66" w:rsidRDefault="00AB3D90" w:rsidP="00AB3D9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JO"/>
                        </w:rPr>
                      </w:pPr>
                      <w:r w:rsidRPr="00185A6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JO"/>
                        </w:rPr>
                        <w:t>أفناه</w:t>
                      </w:r>
                    </w:p>
                  </w:txbxContent>
                </v:textbox>
              </v:rect>
            </w:pict>
          </mc:Fallback>
        </mc:AlternateContent>
      </w:r>
      <w:r w:rsidR="00AB3D90" w:rsidRPr="00AB3D90">
        <w:rPr>
          <w:noProof/>
        </w:rPr>
        <w:drawing>
          <wp:inline distT="0" distB="0" distL="0" distR="0" wp14:anchorId="0198799F" wp14:editId="517E8B99">
            <wp:extent cx="4248743" cy="2934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90" w:rsidRPr="00AB3D90">
        <w:rPr>
          <w:noProof/>
        </w:rPr>
        <w:drawing>
          <wp:inline distT="0" distB="0" distL="0" distR="0" wp14:anchorId="76C4D9F9" wp14:editId="7870CCF1">
            <wp:extent cx="5486400" cy="926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8101" w14:textId="2E3D0325" w:rsidR="00C54FE6" w:rsidRDefault="00C54FE6" w:rsidP="00AB3D90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B867D" wp14:editId="125691FE">
                <wp:simplePos x="0" y="0"/>
                <wp:positionH relativeFrom="column">
                  <wp:posOffset>485775</wp:posOffset>
                </wp:positionH>
                <wp:positionV relativeFrom="paragraph">
                  <wp:posOffset>242570</wp:posOffset>
                </wp:positionV>
                <wp:extent cx="1162050" cy="400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02952" w14:textId="6C60AC12" w:rsidR="00C54FE6" w:rsidRPr="00185A66" w:rsidRDefault="00C54FE6" w:rsidP="00C54FE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185A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يضلّ ، يه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B867D" id="Rectangle 10" o:spid="_x0000_s1033" style="position:absolute;left:0;text-align:left;margin-left:38.25pt;margin-top:19.1pt;width:91.5pt;height:3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" fillcolor="window" strokecolor="#70ad47" strokeweight="1pt">
                <v:textbox>
                  <w:txbxContent>
                    <w:p w14:paraId="04B02952" w14:textId="6C60AC12" w:rsidR="00C54FE6" w:rsidRPr="00185A66" w:rsidRDefault="00C54FE6" w:rsidP="00C54FE6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JO"/>
                        </w:rPr>
                      </w:pPr>
                      <w:r w:rsidRPr="00185A6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JO"/>
                        </w:rPr>
                        <w:t>يضلّ ، يهدي</w:t>
                      </w:r>
                    </w:p>
                  </w:txbxContent>
                </v:textbox>
              </v:rect>
            </w:pict>
          </mc:Fallback>
        </mc:AlternateContent>
      </w:r>
      <w:r w:rsidRPr="00C54FE6">
        <w:rPr>
          <w:noProof/>
        </w:rPr>
        <w:drawing>
          <wp:inline distT="0" distB="0" distL="0" distR="0" wp14:anchorId="1BCC5C82" wp14:editId="5211EFC0">
            <wp:extent cx="5486400" cy="528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93C6" w14:textId="02EA1AA5" w:rsidR="00C54FE6" w:rsidRDefault="00C54FE6" w:rsidP="00AB3D9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B0C81" wp14:editId="39CB4BF0">
                <wp:simplePos x="0" y="0"/>
                <wp:positionH relativeFrom="margin">
                  <wp:align>left</wp:align>
                </wp:positionH>
                <wp:positionV relativeFrom="paragraph">
                  <wp:posOffset>565785</wp:posOffset>
                </wp:positionV>
                <wp:extent cx="2962275" cy="590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A263B9" w14:textId="23FB2EAD" w:rsidR="002A2B0C" w:rsidRPr="002A2B0C" w:rsidRDefault="002A2B0C" w:rsidP="00C54F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JO"/>
                              </w:rPr>
                            </w:pPr>
                            <w:r w:rsidRPr="002A2B0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كثير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،</w:t>
                            </w:r>
                            <w:r w:rsidRPr="002A2B0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واستثمار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،</w:t>
                            </w:r>
                            <w:r w:rsidRPr="002A2B0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والصّرف على اليتيم منه</w:t>
                            </w:r>
                          </w:p>
                          <w:p w14:paraId="05E5DD70" w14:textId="0C357B29" w:rsidR="00C54FE6" w:rsidRPr="002A2B0C" w:rsidRDefault="002A2B0C" w:rsidP="00C54F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2A2B0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المحافظة عليه حتى يبلغ سن الرّشد</w:t>
                            </w:r>
                            <w:r w:rsidRPr="002A2B0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0;margin-top:44.55pt;width:233.25pt;height:4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" fillcolor="window" strokecolor="#70ad47" strokeweight="1pt">
                <v:textbox>
                  <w:txbxContent>
                    <w:p w14:paraId="6EA263B9" w14:textId="23FB2EAD" w:rsidR="002A2B0C" w:rsidRPr="002A2B0C" w:rsidRDefault="002A2B0C" w:rsidP="00C54FE6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JO"/>
                        </w:rPr>
                      </w:pPr>
                      <w:r w:rsidRPr="002A2B0C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>تكثيره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>،</w:t>
                      </w:r>
                      <w:r w:rsidRPr="002A2B0C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 xml:space="preserve"> واستثماره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>،</w:t>
                      </w:r>
                      <w:r w:rsidRPr="002A2B0C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 xml:space="preserve"> والصّرف على اليتيم منه</w:t>
                      </w:r>
                    </w:p>
                    <w:p w14:paraId="05E5DD70" w14:textId="0C357B29" w:rsidR="00C54FE6" w:rsidRPr="002A2B0C" w:rsidRDefault="002A2B0C" w:rsidP="00C54FE6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2A2B0C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JO"/>
                        </w:rPr>
                        <w:t>والمحافظة عليه حتى يبلغ سن الرّشد</w:t>
                      </w:r>
                      <w:r w:rsidRPr="002A2B0C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846B6" wp14:editId="697E5B7D">
                <wp:simplePos x="0" y="0"/>
                <wp:positionH relativeFrom="column">
                  <wp:posOffset>2038350</wp:posOffset>
                </wp:positionH>
                <wp:positionV relativeFrom="paragraph">
                  <wp:posOffset>194310</wp:posOffset>
                </wp:positionV>
                <wp:extent cx="1162050" cy="314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74615" w14:textId="3DE2C6F7" w:rsidR="00C54FE6" w:rsidRPr="00185A66" w:rsidRDefault="00C54FE6" w:rsidP="00C54FE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185A6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يظ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846B6" id="Rectangle 12" o:spid="_x0000_s1035" style="position:absolute;left:0;text-align:left;margin-left:160.5pt;margin-top:15.3pt;width:91.5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" fillcolor="window" strokecolor="#70ad47" strokeweight="1pt">
                <v:textbox>
                  <w:txbxContent>
                    <w:p w14:paraId="16374615" w14:textId="3DE2C6F7" w:rsidR="00C54FE6" w:rsidRPr="00185A66" w:rsidRDefault="00C54FE6" w:rsidP="00C54FE6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JO"/>
                        </w:rPr>
                      </w:pPr>
                      <w:r w:rsidRPr="00185A66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JO"/>
                        </w:rPr>
                        <w:t>يظهر</w:t>
                      </w:r>
                    </w:p>
                  </w:txbxContent>
                </v:textbox>
              </v:rect>
            </w:pict>
          </mc:Fallback>
        </mc:AlternateContent>
      </w:r>
      <w:r w:rsidRPr="00C54FE6">
        <w:rPr>
          <w:noProof/>
        </w:rPr>
        <w:drawing>
          <wp:inline distT="0" distB="0" distL="0" distR="0" wp14:anchorId="7ED70379" wp14:editId="4833831B">
            <wp:extent cx="5486400" cy="763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3CD" w14:textId="09265D17" w:rsidR="00C54FE6" w:rsidRDefault="00C54FE6" w:rsidP="00C54FE6">
      <w:pPr>
        <w:jc w:val="right"/>
        <w:rPr>
          <w:rtl/>
        </w:rPr>
      </w:pPr>
    </w:p>
    <w:p w14:paraId="1FCDFF05" w14:textId="64AD763B" w:rsidR="00C54FE6" w:rsidRDefault="00185A66" w:rsidP="00C54FE6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ED8DB" wp14:editId="4471EE75">
                <wp:simplePos x="0" y="0"/>
                <wp:positionH relativeFrom="margin">
                  <wp:posOffset>-447675</wp:posOffset>
                </wp:positionH>
                <wp:positionV relativeFrom="paragraph">
                  <wp:posOffset>1270000</wp:posOffset>
                </wp:positionV>
                <wp:extent cx="3095625" cy="4762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DD45D" w14:textId="77777777" w:rsidR="00185A66" w:rsidRPr="00185A66" w:rsidRDefault="00185A66" w:rsidP="00185A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A66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الإنسان مسؤول عن جوارحه و كلّ عمل يقوم به أمام الله و سيسأل عنه يوم القيامة </w:t>
                            </w:r>
                          </w:p>
                          <w:p w14:paraId="3A2343A4" w14:textId="2AAA41DF" w:rsidR="00C54FE6" w:rsidRPr="00185A66" w:rsidRDefault="00C54FE6" w:rsidP="00C54FE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4ED8DB" id="Rectangle 16" o:spid="_x0000_s1036" style="position:absolute;left:0;text-align:left;margin-left:-35.25pt;margin-top:100pt;width:243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" fillcolor="window" strokecolor="#70ad47" strokeweight="1pt">
                <v:textbox>
                  <w:txbxContent>
                    <w:p w14:paraId="60ADD45D" w14:textId="77777777" w:rsidR="00185A66" w:rsidRPr="00185A66" w:rsidRDefault="00185A66" w:rsidP="00185A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85A66"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 xml:space="preserve">الإنسان مسؤول عن جوارحه و كلّ عمل يقوم به أمام الله و سيسأل عنه يوم القيامة </w:t>
                      </w:r>
                    </w:p>
                    <w:p w14:paraId="3A2343A4" w14:textId="2AAA41DF" w:rsidR="00C54FE6" w:rsidRPr="00185A66" w:rsidRDefault="00C54FE6" w:rsidP="00C54FE6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04E73" wp14:editId="26E99200">
                <wp:simplePos x="0" y="0"/>
                <wp:positionH relativeFrom="margin">
                  <wp:posOffset>-533400</wp:posOffset>
                </wp:positionH>
                <wp:positionV relativeFrom="paragraph">
                  <wp:posOffset>898526</wp:posOffset>
                </wp:positionV>
                <wp:extent cx="4581525" cy="323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A84DE" w14:textId="0330FA77" w:rsidR="00185A66" w:rsidRPr="00185A66" w:rsidRDefault="00185A66" w:rsidP="00185A6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السّلوك : </w:t>
                            </w:r>
                            <w:r w:rsidRPr="00185A66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>نشر الشّائعات</w:t>
                            </w:r>
                            <w:r>
                              <w:rPr>
                                <w:rFonts w:asciiTheme="minorHAnsi" w:eastAsiaTheme="minorEastAsia" w:hAnsi="Arial" w:cstheme="min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185A66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>و الأخبار الكاذبة</w:t>
                            </w:r>
                            <w:r>
                              <w:rPr>
                                <w:rFonts w:asciiTheme="minorHAnsi" w:eastAsiaTheme="minorEastAsia" w:hAnsi="Arial" w:cstheme="min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>، مسؤوليتي:التّثبّت و التّأكد عند نشر أي خبر.</w:t>
                            </w:r>
                            <w:r w:rsidRPr="00185A66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5274DF3" w14:textId="26A33CBE" w:rsidR="00185A66" w:rsidRPr="00185A66" w:rsidRDefault="00185A66" w:rsidP="00185A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F7A047E" w14:textId="5C8F6BCC" w:rsidR="00C54FE6" w:rsidRPr="00185A66" w:rsidRDefault="00C54FE6" w:rsidP="00C54FE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604E73" id="Rectangle 15" o:spid="_x0000_s1037" style="position:absolute;left:0;text-align:left;margin-left:-42pt;margin-top:70.75pt;width:360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" fillcolor="window" strokecolor="#70ad47" strokeweight="1pt">
                <v:textbox>
                  <w:txbxContent>
                    <w:p w14:paraId="6F8A84DE" w14:textId="0330FA77" w:rsidR="00185A66" w:rsidRPr="00185A66" w:rsidRDefault="00185A66" w:rsidP="00185A6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rFonts w:asciiTheme="minorHAnsi" w:eastAsiaTheme="minorEastAsia" w:hAnsi="Arial" w:cstheme="minorBidi" w:hint="cs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 xml:space="preserve">السّلوك : </w:t>
                      </w:r>
                      <w:r w:rsidRPr="00185A66"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>نشر الشّائعات</w:t>
                      </w:r>
                      <w:r>
                        <w:rPr>
                          <w:rFonts w:asciiTheme="minorHAnsi" w:eastAsiaTheme="minorEastAsia" w:hAnsi="Arial" w:cstheme="minorBidi" w:hint="cs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 xml:space="preserve"> </w:t>
                      </w:r>
                      <w:r w:rsidRPr="00185A66"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>و الأخبار الكاذبة</w:t>
                      </w:r>
                      <w:r>
                        <w:rPr>
                          <w:rFonts w:asciiTheme="minorHAnsi" w:eastAsiaTheme="minorEastAsia" w:hAnsi="Arial" w:cstheme="minorBidi" w:hint="cs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>، مسؤوليتي:التّثبّت و التّأكد عند نشر أي خبر.</w:t>
                      </w:r>
                      <w:r w:rsidRPr="00185A66"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 xml:space="preserve"> </w:t>
                      </w:r>
                    </w:p>
                    <w:p w14:paraId="05274DF3" w14:textId="26A33CBE" w:rsidR="00185A66" w:rsidRPr="00185A66" w:rsidRDefault="00185A66" w:rsidP="00185A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</w:p>
                    <w:p w14:paraId="6F7A047E" w14:textId="5C8F6BCC" w:rsidR="00C54FE6" w:rsidRPr="00185A66" w:rsidRDefault="00C54FE6" w:rsidP="00C54FE6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4FE6" w:rsidRPr="00C54FE6">
        <w:rPr>
          <w:noProof/>
        </w:rPr>
        <w:drawing>
          <wp:inline distT="0" distB="0" distL="0" distR="0" wp14:anchorId="2D484B7C" wp14:editId="55E58051">
            <wp:extent cx="5486400" cy="1577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A8D2" w14:textId="54627600" w:rsidR="00C54D54" w:rsidRDefault="00C54D54" w:rsidP="00C54FE6">
      <w:pPr>
        <w:jc w:val="right"/>
        <w:rPr>
          <w:rtl/>
        </w:rPr>
      </w:pPr>
    </w:p>
    <w:p w14:paraId="6055C5A0" w14:textId="29953237" w:rsidR="00C54D54" w:rsidRDefault="007D38E2" w:rsidP="00C54FE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EFABCC" wp14:editId="43AFB0B4">
                <wp:simplePos x="0" y="0"/>
                <wp:positionH relativeFrom="margin">
                  <wp:align>left</wp:align>
                </wp:positionH>
                <wp:positionV relativeFrom="paragraph">
                  <wp:posOffset>962025</wp:posOffset>
                </wp:positionV>
                <wp:extent cx="4762500" cy="3429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96A06D" w14:textId="77777777" w:rsidR="007D38E2" w:rsidRPr="007D38E2" w:rsidRDefault="007D38E2" w:rsidP="007D38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D38E2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>تواضع سيّدنا عمر و رحمته و رأفته و عنايته بالآخرين و إحساسه بالمسؤولية تجاه رعيّته.</w:t>
                            </w:r>
                          </w:p>
                          <w:p w14:paraId="5BB1F39A" w14:textId="4C17153D" w:rsidR="007D38E2" w:rsidRPr="007D38E2" w:rsidRDefault="007D38E2" w:rsidP="007D38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"/>
                                <w:szCs w:val="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FABCC" id="Rectangle 19" o:spid="_x0000_s1038" style="position:absolute;left:0;text-align:left;margin-left:0;margin-top:75.75pt;width:375pt;height:2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" fillcolor="window" strokecolor="#70ad47" strokeweight="1pt">
                <v:textbox>
                  <w:txbxContent>
                    <w:p w14:paraId="2C96A06D" w14:textId="77777777" w:rsidR="007D38E2" w:rsidRPr="007D38E2" w:rsidRDefault="007D38E2" w:rsidP="007D38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D38E2"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>تواضع سيّدنا عمر و رحمته و رأفته و عنايته بالآخرين و إحساسه بالمسؤولية تجاه رعيّته.</w:t>
                      </w:r>
                    </w:p>
                    <w:p w14:paraId="5BB1F39A" w14:textId="4C17153D" w:rsidR="007D38E2" w:rsidRPr="007D38E2" w:rsidRDefault="007D38E2" w:rsidP="007D38E2">
                      <w:pPr>
                        <w:jc w:val="center"/>
                        <w:rPr>
                          <w:b/>
                          <w:bCs/>
                          <w:color w:val="FF0000"/>
                          <w:sz w:val="4"/>
                          <w:szCs w:val="4"/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0C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6D9EA" wp14:editId="7ADE85F7">
                <wp:simplePos x="0" y="0"/>
                <wp:positionH relativeFrom="margin">
                  <wp:posOffset>-523875</wp:posOffset>
                </wp:positionH>
                <wp:positionV relativeFrom="paragraph">
                  <wp:posOffset>333375</wp:posOffset>
                </wp:positionV>
                <wp:extent cx="2457450" cy="3429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FC81F" w14:textId="264F3155" w:rsidR="00350C38" w:rsidRPr="007D38E2" w:rsidRDefault="00350C38" w:rsidP="00350C3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7D38E2">
                              <w:rPr>
                                <w:rFonts w:eastAsiaTheme="minorEastAsia" w:hAnsi="Arial"/>
                                <w:b/>
                                <w:bCs/>
                                <w:caps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حماية الرّعيّة لأنّ كلّ راع مسؤول عن رعيّ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16D9EA" id="Rectangle 18" o:spid="_x0000_s1039" style="position:absolute;left:0;text-align:left;margin-left:-41.25pt;margin-top:26.25pt;width:193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" fillcolor="window" strokecolor="#70ad47" strokeweight="1pt">
                <v:textbox>
                  <w:txbxContent>
                    <w:p w14:paraId="598FC81F" w14:textId="264F3155" w:rsidR="00350C38" w:rsidRPr="007D38E2" w:rsidRDefault="00350C38" w:rsidP="00350C38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  <w:lang w:bidi="ar-JO"/>
                        </w:rPr>
                      </w:pPr>
                      <w:r w:rsidRPr="007D38E2">
                        <w:rPr>
                          <w:rFonts w:eastAsiaTheme="minorEastAsia" w:hAnsi="Arial"/>
                          <w:b/>
                          <w:bCs/>
                          <w:caps/>
                          <w:color w:val="FF0000"/>
                          <w:kern w:val="24"/>
                          <w:sz w:val="24"/>
                          <w:szCs w:val="24"/>
                          <w:rtl/>
                          <w:lang w:bidi="ar-JO"/>
                        </w:rPr>
                        <w:t>حماية الرّعيّة لأنّ كلّ راع مسؤول عن رعيّت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4D54" w:rsidRPr="00C54D54">
        <w:rPr>
          <w:noProof/>
        </w:rPr>
        <w:drawing>
          <wp:inline distT="0" distB="0" distL="0" distR="0" wp14:anchorId="68AAA50C" wp14:editId="4AFFA3CC">
            <wp:extent cx="5486400" cy="931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3FCC" w14:textId="2D004A74" w:rsidR="007D38E2" w:rsidRDefault="007D38E2" w:rsidP="007D38E2">
      <w:pPr>
        <w:rPr>
          <w:rtl/>
        </w:rPr>
      </w:pPr>
    </w:p>
    <w:p w14:paraId="7F3519B5" w14:textId="72CC752E" w:rsidR="007D38E2" w:rsidRDefault="007D38E2" w:rsidP="007D38E2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B2C92" wp14:editId="64E87591">
                <wp:simplePos x="0" y="0"/>
                <wp:positionH relativeFrom="margin">
                  <wp:posOffset>1438275</wp:posOffset>
                </wp:positionH>
                <wp:positionV relativeFrom="paragraph">
                  <wp:posOffset>353060</wp:posOffset>
                </wp:positionV>
                <wp:extent cx="2276475" cy="647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2F49F" w14:textId="77777777" w:rsidR="007D38E2" w:rsidRDefault="007D38E2" w:rsidP="007D38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Theme="minorEastAsia" w:hAnsi="Arial"/>
                                <w:b/>
                                <w:bCs/>
                                <w:cap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</w:pPr>
                            <w:r w:rsidRPr="007D38E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JO"/>
                              </w:rPr>
                              <w:t>قيم دينية:</w:t>
                            </w:r>
                            <w:r w:rsidRPr="007D38E2">
                              <w:rPr>
                                <w:rFonts w:eastAsiaTheme="minorEastAsia" w:hAnsi="Arial"/>
                                <w:b/>
                                <w:bCs/>
                                <w:cap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7D38E2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ap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>عدل ديننا الإسلامي، وعظمته.</w:t>
                            </w:r>
                            <w:r w:rsidRPr="007D38E2">
                              <w:rPr>
                                <w:rFonts w:eastAsiaTheme="minorEastAsia" w:hAnsi="Arial" w:hint="cs"/>
                                <w:b/>
                                <w:bCs/>
                                <w:cap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590A20F9" w14:textId="749FDE60" w:rsidR="007D38E2" w:rsidRDefault="007D38E2" w:rsidP="007D38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</w:pPr>
                            <w:r w:rsidRPr="007D38E2">
                              <w:rPr>
                                <w:rFonts w:eastAsiaTheme="minorEastAsia" w:hAnsi="Arial" w:hint="cs"/>
                                <w:b/>
                                <w:bCs/>
                                <w:cap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>قيم إنسانيّة:</w:t>
                            </w:r>
                            <w:r w:rsidRPr="007D38E2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 الرّحمة و الرّأفة و التّواضع</w:t>
                            </w:r>
                            <w:r>
                              <w:rPr>
                                <w:rFonts w:asciiTheme="minorHAnsi" w:eastAsiaTheme="minorEastAsia" w:hAnsi="Arial" w:cstheme="min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273BB966" w14:textId="47267132" w:rsidR="007D38E2" w:rsidRPr="007D38E2" w:rsidRDefault="007D38E2" w:rsidP="007D38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 قيم اجتماعيّة: تحمّل المسؤوليّة.</w:t>
                            </w:r>
                          </w:p>
                          <w:p w14:paraId="4B7F18DA" w14:textId="39445007" w:rsidR="007D38E2" w:rsidRPr="007D38E2" w:rsidRDefault="007D38E2" w:rsidP="007D38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B2C92" id="Rectangle 22" o:spid="_x0000_s1040" style="position:absolute;left:0;text-align:left;margin-left:113.25pt;margin-top:27.8pt;width:179.2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" fillcolor="window" strokecolor="#70ad47" strokeweight="1pt">
                <v:textbox>
                  <w:txbxContent>
                    <w:p w14:paraId="3422F49F" w14:textId="77777777" w:rsidR="007D38E2" w:rsidRDefault="007D38E2" w:rsidP="007D38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Theme="minorEastAsia" w:hAnsi="Arial"/>
                          <w:b/>
                          <w:bCs/>
                          <w:caps/>
                          <w:color w:val="FF0000"/>
                          <w:kern w:val="24"/>
                          <w:rtl/>
                          <w:lang w:bidi="ar-JO"/>
                        </w:rPr>
                      </w:pPr>
                      <w:r w:rsidRPr="007D38E2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JO"/>
                        </w:rPr>
                        <w:t>قيم دينية:</w:t>
                      </w:r>
                      <w:r w:rsidRPr="007D38E2">
                        <w:rPr>
                          <w:rFonts w:eastAsiaTheme="minorEastAsia" w:hAnsi="Arial"/>
                          <w:b/>
                          <w:bCs/>
                          <w:caps/>
                          <w:color w:val="FF0000"/>
                          <w:kern w:val="24"/>
                          <w:rtl/>
                          <w:lang w:bidi="ar-JO"/>
                        </w:rPr>
                        <w:t xml:space="preserve"> </w:t>
                      </w:r>
                      <w:r w:rsidRPr="007D38E2">
                        <w:rPr>
                          <w:rFonts w:asciiTheme="minorHAnsi" w:eastAsiaTheme="minorEastAsia" w:hAnsi="Arial" w:cstheme="minorBidi"/>
                          <w:b/>
                          <w:bCs/>
                          <w:caps/>
                          <w:color w:val="FF0000"/>
                          <w:kern w:val="24"/>
                          <w:rtl/>
                          <w:lang w:bidi="ar-JO"/>
                        </w:rPr>
                        <w:t>عدل ديننا الإسلامي، وعظمته.</w:t>
                      </w:r>
                      <w:r w:rsidRPr="007D38E2">
                        <w:rPr>
                          <w:rFonts w:eastAsiaTheme="minorEastAsia" w:hAnsi="Arial" w:hint="cs"/>
                          <w:b/>
                          <w:bCs/>
                          <w:caps/>
                          <w:color w:val="FF0000"/>
                          <w:kern w:val="24"/>
                          <w:rtl/>
                          <w:lang w:bidi="ar-JO"/>
                        </w:rPr>
                        <w:t xml:space="preserve"> </w:t>
                      </w:r>
                    </w:p>
                    <w:p w14:paraId="590A20F9" w14:textId="749FDE60" w:rsidR="007D38E2" w:rsidRDefault="007D38E2" w:rsidP="007D38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</w:pPr>
                      <w:r w:rsidRPr="007D38E2">
                        <w:rPr>
                          <w:rFonts w:eastAsiaTheme="minorEastAsia" w:hAnsi="Arial" w:hint="cs"/>
                          <w:b/>
                          <w:bCs/>
                          <w:caps/>
                          <w:color w:val="FF0000"/>
                          <w:kern w:val="24"/>
                          <w:rtl/>
                          <w:lang w:bidi="ar-JO"/>
                        </w:rPr>
                        <w:t>قيم إنسانيّة:</w:t>
                      </w:r>
                      <w:r w:rsidRPr="007D38E2"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 xml:space="preserve"> الرّحمة و الرّأفة و التّواضع</w:t>
                      </w:r>
                      <w:r>
                        <w:rPr>
                          <w:rFonts w:asciiTheme="minorHAnsi" w:eastAsiaTheme="minorEastAsia" w:hAnsi="Arial" w:cstheme="minorBidi" w:hint="cs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>.</w:t>
                      </w:r>
                    </w:p>
                    <w:p w14:paraId="273BB966" w14:textId="47267132" w:rsidR="007D38E2" w:rsidRPr="007D38E2" w:rsidRDefault="007D38E2" w:rsidP="007D38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Theme="minorHAnsi" w:eastAsiaTheme="minorEastAsia" w:hAnsi="Arial" w:cstheme="minorBidi" w:hint="cs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 xml:space="preserve"> قيم اجتماعيّة: تحمّل المسؤوليّة.</w:t>
                      </w:r>
                    </w:p>
                    <w:p w14:paraId="4B7F18DA" w14:textId="39445007" w:rsidR="007D38E2" w:rsidRPr="007D38E2" w:rsidRDefault="007D38E2" w:rsidP="007D38E2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38E2">
        <w:rPr>
          <w:noProof/>
        </w:rPr>
        <w:drawing>
          <wp:inline distT="0" distB="0" distL="0" distR="0" wp14:anchorId="79705724" wp14:editId="65CBFEDB">
            <wp:extent cx="5239481" cy="4191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242" w14:textId="63D7CB49" w:rsidR="007D38E2" w:rsidRDefault="007D38E2" w:rsidP="007D38E2">
      <w:pPr>
        <w:jc w:val="right"/>
        <w:rPr>
          <w:rtl/>
        </w:rPr>
      </w:pPr>
    </w:p>
    <w:p w14:paraId="689EA54E" w14:textId="29388FDB" w:rsidR="007D38E2" w:rsidRDefault="007D38E2" w:rsidP="007D38E2">
      <w:pPr>
        <w:jc w:val="right"/>
        <w:rPr>
          <w:rtl/>
        </w:rPr>
      </w:pPr>
    </w:p>
    <w:p w14:paraId="79F39B53" w14:textId="110C0727" w:rsidR="007D38E2" w:rsidRDefault="007D38E2" w:rsidP="007D38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01BD7" wp14:editId="2BE8557F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5448300" cy="4476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63B92" w14:textId="3219EBC5" w:rsidR="007D38E2" w:rsidRPr="007D38E2" w:rsidRDefault="007D38E2" w:rsidP="007D38E2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7D38E2">
                              <w:rPr>
                                <w:rFonts w:eastAsiaTheme="minorEastAsia" w:hAnsi="Arial"/>
                                <w:b/>
                                <w:bCs/>
                                <w:caps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لبيان أهمية الحفاظ على مال اليتيم، فمجرد </w:t>
                            </w:r>
                            <w:r w:rsidRPr="007D38E2">
                              <w:rPr>
                                <w:rFonts w:eastAsiaTheme="minorEastAsia" w:hAnsi="Arial"/>
                                <w:b/>
                                <w:bCs/>
                                <w:cap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>الاقتراب</w:t>
                            </w:r>
                            <w:r w:rsidRPr="007D38E2">
                              <w:rPr>
                                <w:rFonts w:eastAsiaTheme="minorEastAsia" w:hAnsi="Impact"/>
                                <w:b/>
                                <w:bCs/>
                                <w:caps/>
                                <w:color w:val="FF0000"/>
                                <w:kern w:val="24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منه ذنب عظيم يحاسب عليه الإنسان، فلو قال تأكلوا أو تأخذوا لهان عليهم أمر الاقتراب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01BD7" id="Rectangle 24" o:spid="_x0000_s1041" style="position:absolute;left:0;text-align:left;margin-left:0;margin-top:42.15pt;width:429pt;height:35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" fillcolor="window" strokecolor="#70ad47" strokeweight="1pt">
                <v:textbox>
                  <w:txbxContent>
                    <w:p w14:paraId="1DA63B92" w14:textId="3219EBC5" w:rsidR="007D38E2" w:rsidRPr="007D38E2" w:rsidRDefault="007D38E2" w:rsidP="007D38E2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bidi="ar-JO"/>
                        </w:rPr>
                      </w:pPr>
                      <w:r w:rsidRPr="007D38E2">
                        <w:rPr>
                          <w:rFonts w:eastAsiaTheme="minorEastAsia" w:hAnsi="Arial"/>
                          <w:b/>
                          <w:bCs/>
                          <w:caps/>
                          <w:color w:val="FF0000"/>
                          <w:kern w:val="24"/>
                          <w:sz w:val="24"/>
                          <w:szCs w:val="24"/>
                          <w:rtl/>
                          <w:lang w:bidi="ar-JO"/>
                        </w:rPr>
                        <w:t xml:space="preserve">لبيان أهمية الحفاظ على مال اليتيم، فمجرد </w:t>
                      </w:r>
                      <w:r w:rsidRPr="007D38E2">
                        <w:rPr>
                          <w:rFonts w:eastAsiaTheme="minorEastAsia" w:hAnsi="Arial"/>
                          <w:b/>
                          <w:bCs/>
                          <w:caps/>
                          <w:color w:val="FF0000"/>
                          <w:kern w:val="24"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>الاقتراب</w:t>
                      </w:r>
                      <w:r w:rsidRPr="007D38E2">
                        <w:rPr>
                          <w:rFonts w:eastAsiaTheme="minorEastAsia" w:hAnsi="Impact"/>
                          <w:b/>
                          <w:bCs/>
                          <w:caps/>
                          <w:color w:val="FF0000"/>
                          <w:kern w:val="24"/>
                          <w:sz w:val="24"/>
                          <w:szCs w:val="24"/>
                          <w:rtl/>
                          <w:lang w:bidi="ar-JO"/>
                        </w:rPr>
                        <w:t xml:space="preserve"> منه ذنب عظيم يحاسب عليه الإنسان، فلو قال تأكلوا أو تأخذوا لهان عليهم أمر الاقتراب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38E2">
        <w:rPr>
          <w:noProof/>
        </w:rPr>
        <w:drawing>
          <wp:inline distT="0" distB="0" distL="0" distR="0" wp14:anchorId="4B5D720F" wp14:editId="501BE358">
            <wp:extent cx="5486400" cy="4902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21A9" w14:textId="2FC7169B" w:rsidR="007D38E2" w:rsidRDefault="007D38E2" w:rsidP="007D38E2">
      <w:pPr>
        <w:rPr>
          <w:rtl/>
        </w:rPr>
      </w:pPr>
    </w:p>
    <w:p w14:paraId="03BAF35B" w14:textId="3616A2A1" w:rsidR="007D38E2" w:rsidRDefault="007D38E2" w:rsidP="007D38E2">
      <w:pPr>
        <w:rPr>
          <w:rtl/>
        </w:rPr>
      </w:pPr>
    </w:p>
    <w:p w14:paraId="1D69D9A6" w14:textId="74B19DFB" w:rsidR="007D38E2" w:rsidRDefault="007D38E2" w:rsidP="007D38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C5E28" wp14:editId="6FF71370">
                <wp:simplePos x="0" y="0"/>
                <wp:positionH relativeFrom="margin">
                  <wp:posOffset>1314449</wp:posOffset>
                </wp:positionH>
                <wp:positionV relativeFrom="paragraph">
                  <wp:posOffset>575310</wp:posOffset>
                </wp:positionV>
                <wp:extent cx="4162425" cy="4572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1656B" w14:textId="77777777" w:rsidR="00B729BA" w:rsidRPr="00B729BA" w:rsidRDefault="00B729BA" w:rsidP="00B729B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color w:val="FF0000"/>
                              </w:rPr>
                            </w:pPr>
                            <w:r w:rsidRPr="00B729BA">
                              <w:rPr>
                                <w:rFonts w:asciiTheme="minorHAnsi" w:eastAsiaTheme="minorEastAsia" w:hAnsi="Impact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   السّمع أنفع من البصر ، و أشدّ تأثيرا ، من خلاله يدخل عليهم الإيمان و العلم .</w:t>
                            </w:r>
                          </w:p>
                          <w:p w14:paraId="291C99EE" w14:textId="77777777" w:rsidR="00B729BA" w:rsidRPr="00B729BA" w:rsidRDefault="00B729BA" w:rsidP="00B729B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color w:val="FF0000"/>
                              </w:rPr>
                            </w:pPr>
                            <w:r w:rsidRPr="00B729BA">
                              <w:rPr>
                                <w:rFonts w:asciiTheme="minorHAnsi" w:eastAsiaTheme="minorEastAsia" w:hAnsi="Impact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JO"/>
                              </w:rPr>
                              <w:t xml:space="preserve">   و السمع أخطر من البصر لأن الإنسان ينقل الأخبار دون رؤيتها و التيقّن منها.</w:t>
                            </w:r>
                          </w:p>
                          <w:p w14:paraId="07B13D73" w14:textId="17910BE1" w:rsidR="007D38E2" w:rsidRPr="00B729BA" w:rsidRDefault="007D38E2" w:rsidP="007D38E2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EC5E28" id="Rectangle 26" o:spid="_x0000_s1042" style="position:absolute;left:0;text-align:left;margin-left:103.5pt;margin-top:45.3pt;width:327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" fillcolor="window" strokecolor="#70ad47" strokeweight="1pt">
                <v:textbox>
                  <w:txbxContent>
                    <w:p w14:paraId="3281656B" w14:textId="77777777" w:rsidR="00B729BA" w:rsidRPr="00B729BA" w:rsidRDefault="00B729BA" w:rsidP="00B729BA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color w:val="FF0000"/>
                        </w:rPr>
                      </w:pPr>
                      <w:r w:rsidRPr="00B729BA">
                        <w:rPr>
                          <w:rFonts w:asciiTheme="minorHAnsi" w:eastAsiaTheme="minorEastAsia" w:hAnsi="Impact" w:cstheme="minorBidi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 xml:space="preserve">   السّمع أنفع من البصر ، و أشدّ تأثيرا ، من خلاله يدخل عليهم الإيمان و العلم .</w:t>
                      </w:r>
                    </w:p>
                    <w:p w14:paraId="291C99EE" w14:textId="77777777" w:rsidR="00B729BA" w:rsidRPr="00B729BA" w:rsidRDefault="00B729BA" w:rsidP="00B729BA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color w:val="FF0000"/>
                        </w:rPr>
                      </w:pPr>
                      <w:r w:rsidRPr="00B729BA">
                        <w:rPr>
                          <w:rFonts w:asciiTheme="minorHAnsi" w:eastAsiaTheme="minorEastAsia" w:hAnsi="Impact" w:cstheme="minorBidi"/>
                          <w:b/>
                          <w:bCs/>
                          <w:color w:val="FF0000"/>
                          <w:kern w:val="24"/>
                          <w:rtl/>
                          <w:lang w:bidi="ar-JO"/>
                        </w:rPr>
                        <w:t xml:space="preserve">   و السمع أخطر من البصر لأن الإنسان ينقل الأخبار دون رؤيتها و التيقّن منها.</w:t>
                      </w:r>
                    </w:p>
                    <w:p w14:paraId="07B13D73" w14:textId="17910BE1" w:rsidR="007D38E2" w:rsidRPr="00B729BA" w:rsidRDefault="007D38E2" w:rsidP="007D38E2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38E2">
        <w:rPr>
          <w:noProof/>
        </w:rPr>
        <w:drawing>
          <wp:inline distT="0" distB="0" distL="0" distR="0" wp14:anchorId="7A942355" wp14:editId="3E7C2963">
            <wp:extent cx="5486400" cy="530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8E68" w14:textId="5F921F18" w:rsidR="00B729BA" w:rsidRDefault="00B729BA" w:rsidP="00B729BA">
      <w:pPr>
        <w:rPr>
          <w:rtl/>
        </w:rPr>
      </w:pPr>
    </w:p>
    <w:p w14:paraId="03BFCA77" w14:textId="6FC6FC89" w:rsidR="00B729BA" w:rsidRDefault="00B729BA" w:rsidP="00B729BA">
      <w:pPr>
        <w:jc w:val="right"/>
        <w:rPr>
          <w:rtl/>
        </w:rPr>
      </w:pPr>
    </w:p>
    <w:p w14:paraId="3FD314A6" w14:textId="060F3EFD" w:rsidR="00B729BA" w:rsidRDefault="00F74E48" w:rsidP="00B729BA">
      <w:pPr>
        <w:jc w:val="right"/>
      </w:pPr>
      <w:r w:rsidRPr="00F74E48">
        <w:rPr>
          <w:noProof/>
        </w:rPr>
        <w:drawing>
          <wp:inline distT="0" distB="0" distL="0" distR="0" wp14:anchorId="3900E74F" wp14:editId="1903C918">
            <wp:extent cx="5486400" cy="10826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5229" w14:textId="2C4B4A48" w:rsidR="00F74E48" w:rsidRDefault="002A2B0C" w:rsidP="00F74E4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6D7E33" wp14:editId="0CEF17D0">
                <wp:simplePos x="0" y="0"/>
                <wp:positionH relativeFrom="column">
                  <wp:posOffset>3419475</wp:posOffset>
                </wp:positionH>
                <wp:positionV relativeFrom="paragraph">
                  <wp:posOffset>53340</wp:posOffset>
                </wp:positionV>
                <wp:extent cx="9525" cy="1809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4.2pt" to="270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D3C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37D91" wp14:editId="46660076">
                <wp:simplePos x="0" y="0"/>
                <wp:positionH relativeFrom="rightMargin">
                  <wp:posOffset>0</wp:posOffset>
                </wp:positionH>
                <wp:positionV relativeFrom="paragraph">
                  <wp:posOffset>100330</wp:posOffset>
                </wp:positionV>
                <wp:extent cx="314325" cy="4095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1F31" w14:textId="233A36A7" w:rsidR="00F74E48" w:rsidRPr="00F74E48" w:rsidRDefault="00CD3CD3" w:rsidP="00F74E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43" style="position:absolute;left:0;text-align:left;margin-left:0;margin-top:7.9pt;width:24.75pt;height:32.25pt;z-index:2516910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DF91F31" w14:textId="233A36A7" w:rsidR="00F74E48" w:rsidRPr="00F74E48" w:rsidRDefault="00CD3CD3" w:rsidP="00F74E4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D3CD3">
        <w:rPr>
          <w:noProof/>
        </w:rPr>
        <w:drawing>
          <wp:inline distT="0" distB="0" distL="0" distR="0" wp14:anchorId="7725D382" wp14:editId="19CB0904">
            <wp:extent cx="5486400" cy="892810"/>
            <wp:effectExtent l="0" t="0" r="0" b="2540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8DACDE-D17F-0E92-660E-800153649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8DACDE-D17F-0E92-660E-800153649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CD3">
        <w:rPr>
          <w:noProof/>
        </w:rPr>
        <w:drawing>
          <wp:inline distT="0" distB="0" distL="0" distR="0" wp14:anchorId="53814516" wp14:editId="00AC43D0">
            <wp:extent cx="5353050" cy="755650"/>
            <wp:effectExtent l="0" t="0" r="0" b="6350"/>
            <wp:docPr id="28" name="Picture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2EDA8D-8BA8-BC2D-F04B-E22E43E2EA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2EDA8D-8BA8-BC2D-F04B-E22E43E2EA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74E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9EFDB" wp14:editId="24771F46">
                <wp:simplePos x="0" y="0"/>
                <wp:positionH relativeFrom="rightMargin">
                  <wp:posOffset>-95250</wp:posOffset>
                </wp:positionH>
                <wp:positionV relativeFrom="paragraph">
                  <wp:posOffset>948055</wp:posOffset>
                </wp:positionV>
                <wp:extent cx="314325" cy="4095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028B7" w14:textId="7F70C40A" w:rsidR="00F74E48" w:rsidRPr="00F74E48" w:rsidRDefault="00CD3CD3" w:rsidP="00F74E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79EFDB" id="Oval 31" o:spid="_x0000_s1044" style="position:absolute;left:0;text-align:left;margin-left:-7.5pt;margin-top:74.65pt;width:24.75pt;height:32.25pt;z-index:25169305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" fillcolor="window" strokecolor="#70ad47" strokeweight="1pt">
                <v:stroke joinstyle="miter"/>
                <v:textbox>
                  <w:txbxContent>
                    <w:p w14:paraId="028028B7" w14:textId="7F70C40A" w:rsidR="00F74E48" w:rsidRPr="00F74E48" w:rsidRDefault="00CD3CD3" w:rsidP="00F74E4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أ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573DA2" w14:textId="68DC3358" w:rsidR="00F74E48" w:rsidRDefault="00F74E48" w:rsidP="00F74E48">
      <w:pPr>
        <w:jc w:val="righ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A5CA39" wp14:editId="1458F481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4448175" cy="314325"/>
                <wp:effectExtent l="0" t="0" r="28575" b="28575"/>
                <wp:wrapNone/>
                <wp:docPr id="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3B89D" w14:textId="77777777" w:rsidR="00F74E48" w:rsidRPr="00F74E48" w:rsidRDefault="00F74E48" w:rsidP="00F74E48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F74E48">
                              <w:rPr>
                                <w:rFonts w:hAnsi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 عنصر الصوت و الحركة يضفيان واقعيّة للقصة لإقناع القارئ بالفكرة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A5CA39" id="_x0000_s1045" style="position:absolute;left:0;text-align:left;margin-left:0;margin-top:99pt;width:350.25pt;height:24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" fillcolor="white [3201]" strokecolor="black [3200]" strokeweight="1pt">
                <v:textbox>
                  <w:txbxContent>
                    <w:p w14:paraId="62A3B89D" w14:textId="77777777" w:rsidR="00F74E48" w:rsidRPr="00F74E48" w:rsidRDefault="00F74E48" w:rsidP="00F74E48">
                      <w:pPr>
                        <w:jc w:val="center"/>
                        <w:rPr>
                          <w:rFonts w:hAnsi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bidi="ar-JO"/>
                        </w:rPr>
                      </w:pPr>
                      <w:r w:rsidRPr="00F74E48">
                        <w:rPr>
                          <w:rFonts w:hAnsi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  <w:lang w:bidi="ar-JO"/>
                        </w:rPr>
                        <w:t>و عنصر الصوت و الحركة يضفيان واقعيّة للقصة لإقناع القارئ بالفكر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4E48">
        <w:rPr>
          <w:noProof/>
        </w:rPr>
        <w:drawing>
          <wp:inline distT="0" distB="0" distL="0" distR="0" wp14:anchorId="574526D3" wp14:editId="36376926">
            <wp:extent cx="5486400" cy="610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A87CE" wp14:editId="24F33052">
            <wp:extent cx="5486400" cy="602615"/>
            <wp:effectExtent l="0" t="0" r="0" b="6985"/>
            <wp:docPr id="33" name="Picture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6C733-43E8-7C2C-73CD-69CA2AC005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6C733-43E8-7C2C-73CD-69CA2AC005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7C66" w14:textId="6271EA2F" w:rsidR="00F74E48" w:rsidRPr="00F74E48" w:rsidRDefault="00F74E48" w:rsidP="00F74E48">
      <w:pPr>
        <w:jc w:val="right"/>
      </w:pPr>
    </w:p>
    <w:sectPr w:rsidR="00F74E48" w:rsidRPr="00F74E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8E"/>
    <w:rsid w:val="00185A66"/>
    <w:rsid w:val="002A2B0C"/>
    <w:rsid w:val="002F0789"/>
    <w:rsid w:val="00350C38"/>
    <w:rsid w:val="006B2DE3"/>
    <w:rsid w:val="007D38E2"/>
    <w:rsid w:val="007D418E"/>
    <w:rsid w:val="009F550F"/>
    <w:rsid w:val="00AB3D90"/>
    <w:rsid w:val="00B729BA"/>
    <w:rsid w:val="00C54D54"/>
    <w:rsid w:val="00C54FE6"/>
    <w:rsid w:val="00CD3CD3"/>
    <w:rsid w:val="00F05D2A"/>
    <w:rsid w:val="00F7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2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21FD-D407-4FEC-87FC-7EC91769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adran</dc:creator>
  <cp:keywords/>
  <dc:description/>
  <cp:lastModifiedBy>Main User</cp:lastModifiedBy>
  <cp:revision>11</cp:revision>
  <dcterms:created xsi:type="dcterms:W3CDTF">2023-09-27T12:00:00Z</dcterms:created>
  <dcterms:modified xsi:type="dcterms:W3CDTF">2024-09-13T15:14:00Z</dcterms:modified>
</cp:coreProperties>
</file>